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装饰装修工程消耗量定额  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装饰装修工程消耗量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装修工程-消耗量定额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99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建筑装饰-装修工程-消耗量定额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